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  <w:bookmarkStart w:id="0" w:name="_GoBack"/>
      <w:bookmarkEnd w:id="0"/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2A51EA">
            <w:pPr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2D48" w:rsidRDefault="00C8792F" w:rsidP="002A51EA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1722B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252364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2A51E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II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2523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7155D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2º tri</w:t>
      </w:r>
    </w:p>
    <w:p w:rsidR="00D830F4" w:rsidRPr="004642FD" w:rsidRDefault="00D830F4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D830F4" w:rsidRPr="002A51EA" w:rsidRDefault="002A51EA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A51EA">
              <w:rPr>
                <w:rFonts w:ascii="Arial" w:eastAsia="Times New Roman" w:hAnsi="Arial" w:cs="Arial"/>
                <w:b/>
                <w:lang w:eastAsia="pt-BR"/>
              </w:rPr>
              <w:t>GEOGRAFIA</w:t>
            </w:r>
          </w:p>
          <w:p w:rsidR="002A51EA" w:rsidRPr="002A51EA" w:rsidRDefault="002A51EA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2A51EA" w:rsidRPr="000A1E23" w:rsidTr="00535FA1">
        <w:tc>
          <w:tcPr>
            <w:tcW w:w="1985" w:type="dxa"/>
          </w:tcPr>
          <w:p w:rsidR="002A51EA" w:rsidRPr="000A1E23" w:rsidRDefault="002A51EA" w:rsidP="002A51EA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2A51EA" w:rsidRPr="002A51EA" w:rsidRDefault="002A51EA" w:rsidP="002A51EA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A51EA">
              <w:rPr>
                <w:rFonts w:ascii="Arial" w:eastAsia="Times New Roman" w:hAnsi="Arial" w:cs="Arial"/>
                <w:b/>
                <w:lang w:eastAsia="pt-BR"/>
              </w:rPr>
              <w:t>FLÁVIA MARIA CHAVES SOARES</w:t>
            </w:r>
          </w:p>
          <w:p w:rsidR="002A51EA" w:rsidRPr="002A51EA" w:rsidRDefault="002A51EA" w:rsidP="002A51E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E5638C" w:rsidRDefault="00E5638C" w:rsidP="00532666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A paisagem e a ação da natureza</w:t>
            </w:r>
          </w:p>
          <w:p w:rsidR="00E5638C" w:rsidRDefault="00E5638C" w:rsidP="00E5638C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Agentes externos - págs. 106 a 113</w:t>
            </w:r>
          </w:p>
          <w:p w:rsidR="00E5638C" w:rsidRDefault="00E5638C" w:rsidP="00E5638C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Paisagem e a ação antrópica </w:t>
            </w:r>
          </w:p>
          <w:p w:rsidR="00E5638C" w:rsidRDefault="00E5638C" w:rsidP="00E5638C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Tipos de relevo - págs. 116 a 121</w:t>
            </w:r>
          </w:p>
          <w:p w:rsidR="004C2D48" w:rsidRDefault="00532666" w:rsidP="00532666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Planeta Terra: </w:t>
            </w:r>
            <w:r w:rsidR="00B925DD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TEMPO E CLIMA </w:t>
            </w:r>
          </w:p>
          <w:p w:rsidR="00B925DD" w:rsidRDefault="00B925DD" w:rsidP="00B925DD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Dinâmica da atmosfera e do clima - págs. 150 a 161</w:t>
            </w:r>
          </w:p>
          <w:p w:rsidR="00D830F4" w:rsidRPr="00756353" w:rsidRDefault="00D830F4" w:rsidP="00B925DD">
            <w:pPr>
              <w:pStyle w:val="PargrafodaLista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2A51EA" w:rsidRPr="000A1E23" w:rsidTr="00997847">
        <w:tc>
          <w:tcPr>
            <w:tcW w:w="1985" w:type="dxa"/>
          </w:tcPr>
          <w:p w:rsidR="002A51EA" w:rsidRPr="000A1E23" w:rsidRDefault="002A51EA" w:rsidP="002A51E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2A51EA" w:rsidRPr="00997847" w:rsidRDefault="00532666" w:rsidP="002A51EA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ATHOS – FDT – 6º ANO</w:t>
            </w:r>
          </w:p>
          <w:p w:rsidR="002A51EA" w:rsidRDefault="002A51EA" w:rsidP="002A51E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 xml:space="preserve">studar as Av’s aplicadas no </w:t>
            </w:r>
            <w:r>
              <w:rPr>
                <w:rFonts w:ascii="Arial" w:eastAsia="Times New Roman" w:hAnsi="Arial" w:cs="Arial"/>
                <w:lang w:eastAsia="pt-BR"/>
              </w:rPr>
              <w:t>decorrer do ano</w:t>
            </w:r>
          </w:p>
          <w:p w:rsidR="002A51EA" w:rsidRDefault="002A51EA" w:rsidP="002A51EA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 e folha de exercícios trabalhados</w:t>
            </w:r>
          </w:p>
          <w:p w:rsidR="002A51EA" w:rsidRDefault="002A51EA" w:rsidP="002A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s didáticos disponíveis na biblioteca do Colégio</w:t>
            </w:r>
          </w:p>
          <w:p w:rsidR="002A51EA" w:rsidRPr="000A1E23" w:rsidRDefault="002A51EA" w:rsidP="002A51EA">
            <w:pPr>
              <w:rPr>
                <w:rFonts w:ascii="Arial" w:hAnsi="Arial" w:cs="Arial"/>
              </w:rPr>
            </w:pPr>
          </w:p>
        </w:tc>
      </w:tr>
      <w:tr w:rsidR="002A51EA" w:rsidRPr="000A1E23" w:rsidTr="00997847">
        <w:tc>
          <w:tcPr>
            <w:tcW w:w="1985" w:type="dxa"/>
          </w:tcPr>
          <w:p w:rsidR="002A51EA" w:rsidRPr="000A1E23" w:rsidRDefault="002A51EA" w:rsidP="002A51E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2A51EA" w:rsidRDefault="002A51EA" w:rsidP="002A51EA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2D9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ww.brasilescola.com/geografia/</w:t>
            </w:r>
          </w:p>
          <w:p w:rsidR="002A51EA" w:rsidRPr="00D12D94" w:rsidRDefault="002A51EA" w:rsidP="002A51EA">
            <w:r w:rsidRPr="00D12D9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ww.suapesquisa.com/</w:t>
            </w:r>
          </w:p>
          <w:p w:rsidR="002A51EA" w:rsidRDefault="00FE2408" w:rsidP="002A51EA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9" w:history="1">
              <w:r w:rsidR="002A51EA" w:rsidRPr="001C4F6E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colegioweb.com.br</w:t>
              </w:r>
            </w:hyperlink>
          </w:p>
          <w:p w:rsidR="002A51EA" w:rsidRDefault="002A51EA" w:rsidP="002A51EA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geografiaparatodos.com.br</w:t>
            </w:r>
          </w:p>
          <w:p w:rsidR="002A51EA" w:rsidRPr="00756353" w:rsidRDefault="002A51EA" w:rsidP="002A51EA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2A51EA" w:rsidRPr="000A1E23" w:rsidTr="00997847">
        <w:tc>
          <w:tcPr>
            <w:tcW w:w="1985" w:type="dxa"/>
          </w:tcPr>
          <w:p w:rsidR="002A51EA" w:rsidRPr="000A1E23" w:rsidRDefault="002A51EA" w:rsidP="002A51E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2A51EA" w:rsidRDefault="002A51EA" w:rsidP="002A51EA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avaliação no valor de 30,0 pts, com questões discursivas e de múltipla escolha dos conteúdos abordados.</w:t>
            </w:r>
          </w:p>
          <w:p w:rsidR="002A51EA" w:rsidRDefault="002A51EA" w:rsidP="002A51E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A51EA" w:rsidRDefault="002A51EA" w:rsidP="002A51E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A51EA" w:rsidRPr="000A1E23" w:rsidRDefault="002A51EA" w:rsidP="002A51E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D830F4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773" w:rsidRDefault="000C3773" w:rsidP="004642FD">
      <w:pPr>
        <w:spacing w:after="0" w:line="240" w:lineRule="auto"/>
      </w:pPr>
      <w:r>
        <w:separator/>
      </w:r>
    </w:p>
  </w:endnote>
  <w:endnote w:type="continuationSeparator" w:id="1">
    <w:p w:rsidR="000C3773" w:rsidRDefault="000C3773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773" w:rsidRDefault="000C3773" w:rsidP="004642FD">
      <w:pPr>
        <w:spacing w:after="0" w:line="240" w:lineRule="auto"/>
      </w:pPr>
      <w:r>
        <w:separator/>
      </w:r>
    </w:p>
  </w:footnote>
  <w:footnote w:type="continuationSeparator" w:id="1">
    <w:p w:rsidR="000C3773" w:rsidRDefault="000C3773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F130D"/>
    <w:multiLevelType w:val="hybridMultilevel"/>
    <w:tmpl w:val="14263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E01E3D"/>
    <w:multiLevelType w:val="hybridMultilevel"/>
    <w:tmpl w:val="77545A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354DB"/>
    <w:multiLevelType w:val="hybridMultilevel"/>
    <w:tmpl w:val="18ACC9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912B2"/>
    <w:rsid w:val="000A1E23"/>
    <w:rsid w:val="000C3773"/>
    <w:rsid w:val="0011157E"/>
    <w:rsid w:val="001722B8"/>
    <w:rsid w:val="00244BB4"/>
    <w:rsid w:val="00252364"/>
    <w:rsid w:val="002A51EA"/>
    <w:rsid w:val="002E6F0C"/>
    <w:rsid w:val="003170F0"/>
    <w:rsid w:val="003206AE"/>
    <w:rsid w:val="00352AF4"/>
    <w:rsid w:val="004518E5"/>
    <w:rsid w:val="00460D37"/>
    <w:rsid w:val="004642FD"/>
    <w:rsid w:val="004A6F22"/>
    <w:rsid w:val="004C2D48"/>
    <w:rsid w:val="004C3C78"/>
    <w:rsid w:val="00532666"/>
    <w:rsid w:val="00535FA1"/>
    <w:rsid w:val="00592CAB"/>
    <w:rsid w:val="005F09AA"/>
    <w:rsid w:val="007155D5"/>
    <w:rsid w:val="00756353"/>
    <w:rsid w:val="0076731C"/>
    <w:rsid w:val="007B4EC2"/>
    <w:rsid w:val="00932366"/>
    <w:rsid w:val="00935C01"/>
    <w:rsid w:val="00997847"/>
    <w:rsid w:val="00A46E17"/>
    <w:rsid w:val="00B104B7"/>
    <w:rsid w:val="00B13FC0"/>
    <w:rsid w:val="00B36DFF"/>
    <w:rsid w:val="00B41A23"/>
    <w:rsid w:val="00B7705B"/>
    <w:rsid w:val="00B925DD"/>
    <w:rsid w:val="00C444AE"/>
    <w:rsid w:val="00C8792F"/>
    <w:rsid w:val="00D35E58"/>
    <w:rsid w:val="00D62F5F"/>
    <w:rsid w:val="00D735CA"/>
    <w:rsid w:val="00D830F4"/>
    <w:rsid w:val="00DD1DD0"/>
    <w:rsid w:val="00E5638C"/>
    <w:rsid w:val="00E610AE"/>
    <w:rsid w:val="00E673D2"/>
    <w:rsid w:val="00E87CA7"/>
    <w:rsid w:val="00EA4776"/>
    <w:rsid w:val="00F061C6"/>
    <w:rsid w:val="00FB2C03"/>
    <w:rsid w:val="00FB5B54"/>
    <w:rsid w:val="00FC65ED"/>
    <w:rsid w:val="00FD3ED9"/>
    <w:rsid w:val="00FE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egioweb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B2B1-3C4D-40AA-9632-4B517C12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2:53:00Z</dcterms:created>
  <dcterms:modified xsi:type="dcterms:W3CDTF">2017-09-06T12:53:00Z</dcterms:modified>
</cp:coreProperties>
</file>